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34EF959A" w:rsidR="00BA17D4" w:rsidRPr="00CB6C96" w:rsidRDefault="00BA17D4" w:rsidP="00391A66">
            <w:pPr>
              <w:ind w:right="800" w:firstLineChars="600" w:firstLine="1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27723B7B" w14:textId="77777777" w:rsidR="00391A66" w:rsidRDefault="00391A66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1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</w:p>
          <w:p w14:paraId="35E44577" w14:textId="61406B4D" w:rsidR="00BA17D4" w:rsidRPr="00CB6C96" w:rsidRDefault="00391A66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852CB8">
              <w:rPr>
                <w:rFonts w:ascii="나눔스퀘어_ac Bold" w:eastAsia="나눔스퀘어_ac Bold" w:hAnsi="나눔스퀘어_ac Bold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39FD3902" w:rsidR="00BA17D4" w:rsidRPr="00CB6C96" w:rsidRDefault="00391A6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9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BAE9D47" w:rsidR="00BA17D4" w:rsidRPr="00CB6C96" w:rsidRDefault="00391A6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경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오승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계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찬얼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317C0579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spellStart"/>
            <w:r w:rsidR="00852CB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사당역</w:t>
            </w:r>
            <w:proofErr w:type="spellEnd"/>
            <w:r w:rsidR="00852CB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카페</w:t>
            </w: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852CB8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5097D998" w14:textId="77777777" w:rsidR="00BA17D4" w:rsidRDefault="00852CB8" w:rsidP="00852CB8">
            <w:r>
              <w:t xml:space="preserve">Chat </w:t>
            </w:r>
            <w:proofErr w:type="spellStart"/>
            <w:r>
              <w:rPr>
                <w:rFonts w:hint="eastAsia"/>
              </w:rPr>
              <w:t>g</w:t>
            </w:r>
            <w:r>
              <w:t>pt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강의를 듣고 </w:t>
            </w:r>
            <w:proofErr w:type="spellStart"/>
            <w:r>
              <w:rPr>
                <w:rFonts w:hint="eastAsia"/>
              </w:rPr>
              <w:t>백엔드와</w:t>
            </w:r>
            <w:proofErr w:type="spellEnd"/>
            <w:r>
              <w:rPr>
                <w:rFonts w:hint="eastAsia"/>
              </w:rPr>
              <w:t xml:space="preserve"> 프론트 엔드 공부</w:t>
            </w:r>
          </w:p>
          <w:p w14:paraId="20E7F4CA" w14:textId="77777777" w:rsidR="00852CB8" w:rsidRDefault="00852CB8" w:rsidP="00852CB8">
            <w:r>
              <w:rPr>
                <w:rFonts w:hint="eastAsia"/>
              </w:rPr>
              <w:t xml:space="preserve">웹페이지 구체화 후 웹페이지 디자인 </w:t>
            </w:r>
          </w:p>
          <w:p w14:paraId="17F97B8C" w14:textId="77777777" w:rsidR="00852CB8" w:rsidRDefault="00852CB8" w:rsidP="00852CB8">
            <w:r>
              <w:rPr>
                <w:rFonts w:hint="eastAsia"/>
              </w:rPr>
              <w:t>웹페이지 세부사항 토의 후 추가</w:t>
            </w:r>
          </w:p>
          <w:p w14:paraId="1F0E2B65" w14:textId="1E2AA353" w:rsidR="00852CB8" w:rsidRDefault="00852CB8" w:rsidP="00852CB8">
            <w:r>
              <w:rPr>
                <w:rFonts w:hint="eastAsia"/>
              </w:rPr>
              <w:t>2주차 실습내용 확인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1A356851" w14:textId="7E85CFFD" w:rsidR="00BA17D4" w:rsidRPr="00DB71A1" w:rsidRDefault="00852CB8" w:rsidP="009F25B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6"/>
                <w:szCs w:val="26"/>
              </w:rPr>
            </w:pPr>
            <w:r>
              <w:rPr>
                <w:rFonts w:ascii="나눔스퀘어_ac Bold" w:eastAsia="나눔스퀘어_ac Bold" w:hAnsi="나눔스퀘어_ac Bold"/>
                <w:sz w:val="26"/>
                <w:szCs w:val="26"/>
              </w:rPr>
              <w:t xml:space="preserve">Chat </w:t>
            </w:r>
            <w:proofErr w:type="spellStart"/>
            <w:r>
              <w:rPr>
                <w:rFonts w:ascii="나눔스퀘어_ac Bold" w:eastAsia="나눔스퀘어_ac Bold" w:hAnsi="나눔스퀘어_ac Bold"/>
                <w:sz w:val="26"/>
                <w:szCs w:val="26"/>
              </w:rPr>
              <w:t>gpt</w:t>
            </w:r>
            <w:proofErr w:type="spellEnd"/>
            <w:r>
              <w:rPr>
                <w:rFonts w:ascii="나눔스퀘어_ac Bold" w:eastAsia="나눔스퀘어_ac Bold" w:hAnsi="나눔스퀘어_ac Bol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  <w:sz w:val="26"/>
                <w:szCs w:val="26"/>
              </w:rPr>
              <w:t>api</w:t>
            </w:r>
            <w:proofErr w:type="spellEnd"/>
            <w:r>
              <w:rPr>
                <w:rFonts w:ascii="나눔스퀘어_ac Bold" w:eastAsia="나눔스퀘어_ac Bold" w:hAnsi="나눔스퀘어_ac Bold"/>
                <w:sz w:val="26"/>
                <w:szCs w:val="26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>강의듣기 및 실습</w:t>
            </w:r>
          </w:p>
          <w:p w14:paraId="6C50D6FA" w14:textId="77777777" w:rsidR="00852CB8" w:rsidRDefault="009F25BB" w:rsidP="009F25BB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  <w:szCs w:val="20"/>
              </w:rPr>
            </w:pPr>
            <w:proofErr w:type="spellStart"/>
            <w:r w:rsidRPr="00DB71A1">
              <w:rPr>
                <w:rFonts w:ascii="나눔스퀘어_ac Bold" w:eastAsia="나눔스퀘어_ac Bold" w:hAnsi="나눔스퀘어_ac Bold" w:hint="eastAsia"/>
                <w:szCs w:val="20"/>
              </w:rPr>
              <w:t>u</w:t>
            </w:r>
            <w:r w:rsidRPr="00DB71A1">
              <w:rPr>
                <w:rFonts w:ascii="나눔스퀘어_ac Bold" w:eastAsia="나눔스퀘어_ac Bold" w:hAnsi="나눔스퀘어_ac Bold"/>
                <w:szCs w:val="20"/>
              </w:rPr>
              <w:t>demy</w:t>
            </w:r>
            <w:proofErr w:type="spellEnd"/>
            <w:r w:rsidRPr="00DB71A1">
              <w:rPr>
                <w:rFonts w:ascii="나눔스퀘어_ac Bold" w:eastAsia="나눔스퀘어_ac Bold" w:hAnsi="나눔스퀘어_ac Bold" w:hint="eastAsia"/>
                <w:szCs w:val="20"/>
              </w:rPr>
              <w:t xml:space="preserve">에서 </w:t>
            </w:r>
            <w:r w:rsidR="00852CB8">
              <w:rPr>
                <w:rFonts w:ascii="나눔스퀘어_ac Bold" w:eastAsia="나눔스퀘어_ac Bold" w:hAnsi="나눔스퀘어_ac Bold" w:hint="eastAsia"/>
                <w:szCs w:val="20"/>
              </w:rPr>
              <w:t>c</w:t>
            </w:r>
            <w:r w:rsidR="00852CB8">
              <w:rPr>
                <w:rFonts w:ascii="나눔스퀘어_ac Bold" w:eastAsia="나눔스퀘어_ac Bold" w:hAnsi="나눔스퀘어_ac Bold"/>
                <w:szCs w:val="20"/>
              </w:rPr>
              <w:t xml:space="preserve">hat </w:t>
            </w:r>
            <w:proofErr w:type="spellStart"/>
            <w:r w:rsidR="00852CB8">
              <w:rPr>
                <w:rFonts w:ascii="나눔스퀘어_ac Bold" w:eastAsia="나눔스퀘어_ac Bold" w:hAnsi="나눔스퀘어_ac Bold"/>
                <w:szCs w:val="20"/>
              </w:rPr>
              <w:t>gpt</w:t>
            </w:r>
            <w:proofErr w:type="spellEnd"/>
            <w:r w:rsidR="00852CB8">
              <w:rPr>
                <w:rFonts w:ascii="나눔스퀘어_ac Bold" w:eastAsia="나눔스퀘어_ac Bold" w:hAnsi="나눔스퀘어_ac Bold"/>
                <w:szCs w:val="20"/>
              </w:rPr>
              <w:t xml:space="preserve"> </w:t>
            </w:r>
            <w:proofErr w:type="spellStart"/>
            <w:r w:rsidR="00852CB8">
              <w:rPr>
                <w:rFonts w:ascii="나눔스퀘어_ac Bold" w:eastAsia="나눔스퀘어_ac Bold" w:hAnsi="나눔스퀘어_ac Bold"/>
                <w:szCs w:val="20"/>
              </w:rPr>
              <w:t>api</w:t>
            </w:r>
            <w:proofErr w:type="spellEnd"/>
            <w:r w:rsidR="00852CB8">
              <w:rPr>
                <w:rFonts w:ascii="나눔스퀘어_ac Bold" w:eastAsia="나눔스퀘어_ac Bold" w:hAnsi="나눔스퀘어_ac Bold"/>
                <w:szCs w:val="20"/>
              </w:rPr>
              <w:t xml:space="preserve"> </w:t>
            </w:r>
            <w:r w:rsidRPr="00DB71A1">
              <w:rPr>
                <w:rFonts w:ascii="나눔스퀘어_ac Bold" w:eastAsia="나눔스퀘어_ac Bold" w:hAnsi="나눔스퀘어_ac Bold" w:hint="eastAsia"/>
                <w:szCs w:val="20"/>
              </w:rPr>
              <w:t xml:space="preserve">강의를 들은 후 </w:t>
            </w:r>
            <w:r w:rsidR="00852CB8">
              <w:rPr>
                <w:rFonts w:ascii="나눔스퀘어_ac Bold" w:eastAsia="나눔스퀘어_ac Bold" w:hAnsi="나눔스퀘어_ac Bold" w:hint="eastAsia"/>
                <w:szCs w:val="20"/>
              </w:rPr>
              <w:t xml:space="preserve">프론트 엔드와 </w:t>
            </w:r>
            <w:proofErr w:type="spellStart"/>
            <w:r w:rsidR="00852CB8">
              <w:rPr>
                <w:rFonts w:ascii="나눔스퀘어_ac Bold" w:eastAsia="나눔스퀘어_ac Bold" w:hAnsi="나눔스퀘어_ac Bold" w:hint="eastAsia"/>
                <w:szCs w:val="20"/>
              </w:rPr>
              <w:t>백엔드를</w:t>
            </w:r>
            <w:proofErr w:type="spellEnd"/>
            <w:r w:rsidR="00852CB8">
              <w:rPr>
                <w:rFonts w:ascii="나눔스퀘어_ac Bold" w:eastAsia="나눔스퀘어_ac Bold" w:hAnsi="나눔스퀘어_ac Bold" w:hint="eastAsia"/>
                <w:szCs w:val="20"/>
              </w:rPr>
              <w:t xml:space="preserve"> 사용하여 </w:t>
            </w:r>
          </w:p>
          <w:p w14:paraId="3EDA892D" w14:textId="0DD748D3" w:rsidR="009F25BB" w:rsidRPr="00DB71A1" w:rsidRDefault="00852CB8" w:rsidP="009F25BB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>자신의 웹페이지를 만드는 실습을 하고 서로 보여줌</w:t>
            </w:r>
          </w:p>
          <w:p w14:paraId="09E6234D" w14:textId="5CE4FB0A" w:rsidR="009F25BB" w:rsidRDefault="009F25BB" w:rsidP="009F25BB">
            <w:pPr>
              <w:pStyle w:val="a6"/>
              <w:ind w:leftChars="0" w:left="760"/>
              <w:rPr>
                <w:rFonts w:ascii="나눔스퀘어_ac Bold" w:eastAsia="나눔스퀘어_ac Bold" w:hAnsi="나눔스퀘어_ac Bold"/>
                <w:sz w:val="28"/>
                <w:szCs w:val="28"/>
              </w:rPr>
            </w:pPr>
          </w:p>
          <w:p w14:paraId="577FA611" w14:textId="3ECB2142" w:rsidR="009F25BB" w:rsidRPr="00DB71A1" w:rsidRDefault="009F25BB" w:rsidP="009F25B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6"/>
                <w:szCs w:val="26"/>
              </w:rPr>
            </w:pPr>
            <w:r w:rsidRPr="00DB71A1"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 xml:space="preserve">웹페이지 </w:t>
            </w:r>
            <w:r w:rsidR="00852CB8"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>구체화 후 웹페이지 디자인</w:t>
            </w:r>
          </w:p>
          <w:p w14:paraId="4B251C71" w14:textId="05CF4616" w:rsidR="009F25BB" w:rsidRDefault="009F25BB" w:rsidP="009F25BB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 w:rsidRPr="00DB71A1">
              <w:rPr>
                <w:rFonts w:ascii="나눔스퀘어_ac Bold" w:eastAsia="나눔스퀘어_ac Bold" w:hAnsi="나눔스퀘어_ac Bold" w:hint="eastAsia"/>
                <w:szCs w:val="20"/>
              </w:rPr>
              <w:t xml:space="preserve">들은 강의 내용을 가지고 </w:t>
            </w:r>
            <w:r w:rsidR="00852CB8">
              <w:rPr>
                <w:rFonts w:ascii="나눔스퀘어_ac Bold" w:eastAsia="나눔스퀘어_ac Bold" w:hAnsi="나눔스퀘어_ac Bold" w:hint="eastAsia"/>
                <w:szCs w:val="20"/>
              </w:rPr>
              <w:t>실제로 우리가 만들 웹페이지를 구체화하여 만든 후</w:t>
            </w:r>
          </w:p>
          <w:p w14:paraId="4B4DE176" w14:textId="3DC649EC" w:rsidR="00852CB8" w:rsidRDefault="00852CB8" w:rsidP="009F25BB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>여러 여행지 사이트를 참고하여 디자인을 어떻게 할지 구상</w:t>
            </w:r>
          </w:p>
          <w:p w14:paraId="14C682ED" w14:textId="37EDFF59" w:rsidR="00852CB8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>디자인을 하기 위해 우리나라의 지역 사진을 찾아보고 선별함</w:t>
            </w:r>
          </w:p>
          <w:p w14:paraId="4069D5DE" w14:textId="65194928" w:rsidR="00852CB8" w:rsidRPr="00852CB8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/>
                <w:szCs w:val="20"/>
              </w:rPr>
              <w:t>Ppt</w:t>
            </w:r>
            <w:r>
              <w:rPr>
                <w:rFonts w:ascii="나눔스퀘어_ac Bold" w:eastAsia="나눔스퀘어_ac Bold" w:hAnsi="나눔스퀘어_ac Bold" w:hint="eastAsia"/>
                <w:szCs w:val="20"/>
              </w:rPr>
              <w:t>를 활용하여 도안을 만듦</w:t>
            </w:r>
          </w:p>
          <w:p w14:paraId="4A430366" w14:textId="77777777" w:rsidR="00DB71A1" w:rsidRPr="00DB71A1" w:rsidRDefault="00DB71A1" w:rsidP="009F25BB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</w:p>
          <w:p w14:paraId="2ADAADC3" w14:textId="318E75E0" w:rsidR="009F25BB" w:rsidRPr="00DB71A1" w:rsidRDefault="009F25BB" w:rsidP="00DB71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6"/>
                <w:szCs w:val="26"/>
              </w:rPr>
            </w:pPr>
            <w:r w:rsidRPr="00DB71A1"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>웹페</w:t>
            </w:r>
            <w:r w:rsidR="00852CB8"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>이지 세부사항 토의 후 추가</w:t>
            </w:r>
          </w:p>
          <w:p w14:paraId="3101F9C7" w14:textId="3817812D" w:rsidR="00852CB8" w:rsidRDefault="00852CB8" w:rsidP="009F25BB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1주차때 토의하였던 여행을 갈 날짜를 입력 받는 것 추천한 지역의 영상을 </w:t>
            </w:r>
          </w:p>
          <w:p w14:paraId="674BE6D6" w14:textId="30738054" w:rsidR="00852CB8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유튜브로 연결시켜주는 것 웹으로 추천한 지역 지도를 보여주는 것 등의 세부사항들 </w:t>
            </w:r>
          </w:p>
          <w:p w14:paraId="08E329A5" w14:textId="0CD06789" w:rsidR="00852CB8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뿐만이 아니라 몇 명이서 갈지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Cs w:val="20"/>
              </w:rPr>
              <w:t>누구랑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 가는지에 대한 테마를 정하는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Cs w:val="20"/>
              </w:rPr>
              <w:t>것에대한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 디테일을</w:t>
            </w:r>
          </w:p>
          <w:p w14:paraId="32209A68" w14:textId="2D774EC6" w:rsidR="00852CB8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>더 추가시키고 구현하려고 함</w:t>
            </w:r>
          </w:p>
          <w:p w14:paraId="254243A2" w14:textId="77777777" w:rsidR="00DB71A1" w:rsidRPr="00DB71A1" w:rsidRDefault="00DB71A1" w:rsidP="009F25BB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</w:p>
          <w:p w14:paraId="31C3BB15" w14:textId="7A86835D" w:rsidR="009F25BB" w:rsidRPr="00DB71A1" w:rsidRDefault="00852CB8" w:rsidP="009F25B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6"/>
                <w:szCs w:val="26"/>
              </w:rPr>
            </w:pPr>
            <w:r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>2주차 실습내용 확인</w:t>
            </w:r>
          </w:p>
          <w:p w14:paraId="0F47CFB0" w14:textId="3C5F741B" w:rsidR="009F25BB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강의영상을 따라서 점성술사 웹페이지를 만들어 오늘의 운세가 </w:t>
            </w:r>
            <w:proofErr w:type="spellStart"/>
            <w:r>
              <w:rPr>
                <w:rFonts w:ascii="나눔스퀘어_ac Bold" w:eastAsia="나눔스퀘어_ac Bold" w:hAnsi="나눔스퀘어_ac Bold" w:hint="eastAsia"/>
                <w:szCs w:val="20"/>
              </w:rPr>
              <w:t>어떤지에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 대해 알려주는 </w:t>
            </w:r>
          </w:p>
          <w:p w14:paraId="34F61470" w14:textId="42D2199A" w:rsidR="00852CB8" w:rsidRDefault="00852CB8" w:rsidP="00852CB8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실습을 함 </w:t>
            </w:r>
            <w:r>
              <w:rPr>
                <w:rFonts w:ascii="나눔스퀘어_ac Bold" w:eastAsia="나눔스퀘어_ac Bold" w:hAnsi="나눔스퀘어_ac Bold"/>
                <w:szCs w:val="20"/>
              </w:rPr>
              <w:t xml:space="preserve">chat </w:t>
            </w:r>
            <w:proofErr w:type="spellStart"/>
            <w:r>
              <w:rPr>
                <w:rFonts w:ascii="나눔스퀘어_ac Bold" w:eastAsia="나눔스퀘어_ac Bold" w:hAnsi="나눔스퀘어_ac Bold"/>
                <w:szCs w:val="20"/>
              </w:rPr>
              <w:t>gpt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Cs w:val="20"/>
              </w:rPr>
              <w:t xml:space="preserve">의 설정을 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 xml:space="preserve">바꾸어 좀 더 다양하고 색다른 답변이 </w:t>
            </w:r>
            <w:proofErr w:type="spellStart"/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>나올수있도록</w:t>
            </w:r>
            <w:proofErr w:type="spellEnd"/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 xml:space="preserve"> </w:t>
            </w:r>
          </w:p>
          <w:p w14:paraId="2285C2A0" w14:textId="77777777" w:rsidR="00DB71A1" w:rsidRPr="00DB71A1" w:rsidRDefault="00DB71A1" w:rsidP="009F25BB">
            <w:pPr>
              <w:ind w:left="760"/>
              <w:rPr>
                <w:rFonts w:ascii="나눔스퀘어_ac Bold" w:eastAsia="나눔스퀘어_ac Bold" w:hAnsi="나눔스퀘어_ac Bold"/>
                <w:szCs w:val="20"/>
              </w:rPr>
            </w:pPr>
          </w:p>
          <w:p w14:paraId="0B5E6D6B" w14:textId="585166FE" w:rsidR="009F25BB" w:rsidRDefault="00DB71A1" w:rsidP="00DB71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6"/>
                <w:szCs w:val="26"/>
              </w:rPr>
            </w:pPr>
            <w:r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>활동 목표</w:t>
            </w:r>
          </w:p>
          <w:p w14:paraId="48B88E0E" w14:textId="3F73E1B6" w:rsidR="009F25BB" w:rsidRPr="00AE74AE" w:rsidRDefault="00DB71A1" w:rsidP="0012759A">
            <w:pPr>
              <w:ind w:left="780" w:hangingChars="300" w:hanging="780"/>
              <w:rPr>
                <w:rFonts w:ascii="나눔스퀘어_ac Bold" w:eastAsia="나눔스퀘어_ac Bold" w:hAnsi="나눔스퀘어_ac Bold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 w:val="26"/>
                <w:szCs w:val="26"/>
              </w:rPr>
              <w:t xml:space="preserve"> </w:t>
            </w:r>
            <w:r w:rsidR="00AE74AE">
              <w:rPr>
                <w:rFonts w:ascii="나눔스퀘어_ac Bold" w:eastAsia="나눔스퀘어_ac Bold" w:hAnsi="나눔스퀘어_ac Bold"/>
                <w:sz w:val="26"/>
                <w:szCs w:val="26"/>
              </w:rPr>
              <w:t xml:space="preserve"> </w:t>
            </w:r>
            <w:r w:rsidR="0012759A">
              <w:rPr>
                <w:rFonts w:ascii="나눔스퀘어_ac Bold" w:eastAsia="나눔스퀘어_ac Bold" w:hAnsi="나눔스퀘어_ac Bold"/>
                <w:sz w:val="26"/>
                <w:szCs w:val="26"/>
              </w:rPr>
              <w:t xml:space="preserve">    </w:t>
            </w:r>
            <w:r w:rsidR="0012759A" w:rsidRPr="0012759A">
              <w:rPr>
                <w:rFonts w:ascii="나눔스퀘어_ac Bold" w:eastAsia="나눔스퀘어_ac Bold" w:hAnsi="나눔스퀘어_ac Bold" w:hint="eastAsia"/>
                <w:szCs w:val="20"/>
              </w:rPr>
              <w:t>마지막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 xml:space="preserve"> 강의를 완강하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>여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 xml:space="preserve"> </w:t>
            </w:r>
            <w:r w:rsidR="00AE74AE">
              <w:rPr>
                <w:rFonts w:ascii="나눔스퀘어_ac Bold" w:eastAsia="나눔스퀘어_ac Bold" w:hAnsi="나눔스퀘어_ac Bold"/>
                <w:szCs w:val="20"/>
              </w:rPr>
              <w:t>Java script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>로 코드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>를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 xml:space="preserve"> 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>세부적으로 짜고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 xml:space="preserve"> </w:t>
            </w:r>
            <w:proofErr w:type="spellStart"/>
            <w:r w:rsidR="00AE74AE">
              <w:rPr>
                <w:rFonts w:ascii="나눔스퀘어_ac Bold" w:eastAsia="나눔스퀘어_ac Bold" w:hAnsi="나눔스퀘어_ac Bold"/>
                <w:szCs w:val="20"/>
              </w:rPr>
              <w:t>Html,CSS</w:t>
            </w:r>
            <w:proofErr w:type="spellEnd"/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 xml:space="preserve">와 결합하여 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 xml:space="preserve">디자인을 더 구체적으로 만들기 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>팀원들끼리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 xml:space="preserve"> </w:t>
            </w:r>
            <w:r w:rsidR="00AE74AE">
              <w:rPr>
                <w:rFonts w:ascii="나눔스퀘어_ac Bold" w:eastAsia="나눔스퀘어_ac Bold" w:hAnsi="나눔스퀘어_ac Bold" w:hint="eastAsia"/>
                <w:szCs w:val="20"/>
              </w:rPr>
              <w:t>추가할 다른 기능들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 xml:space="preserve">에 대해 어떤 코드를 사용해서 할지 토론 후 구체화하고 실제 웹페이지에 적용하기 </w:t>
            </w:r>
            <w:r w:rsidR="00DA63D6">
              <w:rPr>
                <w:rFonts w:ascii="나눔스퀘어_ac Bold" w:eastAsia="나눔스퀘어_ac Bold" w:hAnsi="나눔스퀘어_ac Bold" w:hint="eastAsia"/>
                <w:szCs w:val="20"/>
              </w:rPr>
              <w:t>웹페이지</w:t>
            </w:r>
            <w:r w:rsidR="0012759A">
              <w:rPr>
                <w:rFonts w:ascii="나눔스퀘어_ac Bold" w:eastAsia="나눔스퀘어_ac Bold" w:hAnsi="나눔스퀘어_ac Bold" w:hint="eastAsia"/>
                <w:szCs w:val="20"/>
              </w:rPr>
              <w:t xml:space="preserve"> 디자인 초안을 점검하고 수정하기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8A8" w14:textId="77777777" w:rsidR="004307C5" w:rsidRDefault="004307C5" w:rsidP="0045056D">
      <w:pPr>
        <w:spacing w:after="0" w:line="240" w:lineRule="auto"/>
      </w:pPr>
      <w:r>
        <w:separator/>
      </w:r>
    </w:p>
  </w:endnote>
  <w:endnote w:type="continuationSeparator" w:id="0">
    <w:p w14:paraId="0F5DC61A" w14:textId="77777777" w:rsidR="004307C5" w:rsidRDefault="004307C5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002E" w14:textId="77777777" w:rsidR="004307C5" w:rsidRDefault="004307C5" w:rsidP="0045056D">
      <w:pPr>
        <w:spacing w:after="0" w:line="240" w:lineRule="auto"/>
      </w:pPr>
      <w:r>
        <w:separator/>
      </w:r>
    </w:p>
  </w:footnote>
  <w:footnote w:type="continuationSeparator" w:id="0">
    <w:p w14:paraId="711A5B59" w14:textId="77777777" w:rsidR="004307C5" w:rsidRDefault="004307C5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E67B5"/>
    <w:multiLevelType w:val="hybridMultilevel"/>
    <w:tmpl w:val="7ED2AA5E"/>
    <w:lvl w:ilvl="0" w:tplc="86E81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2856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2759A"/>
    <w:rsid w:val="00150898"/>
    <w:rsid w:val="00156E20"/>
    <w:rsid w:val="001E096B"/>
    <w:rsid w:val="00274F0A"/>
    <w:rsid w:val="002A6979"/>
    <w:rsid w:val="0035432A"/>
    <w:rsid w:val="00365DAF"/>
    <w:rsid w:val="00391A66"/>
    <w:rsid w:val="003E18CA"/>
    <w:rsid w:val="004307C5"/>
    <w:rsid w:val="0045056D"/>
    <w:rsid w:val="00586333"/>
    <w:rsid w:val="005F564C"/>
    <w:rsid w:val="00766F90"/>
    <w:rsid w:val="00852CB8"/>
    <w:rsid w:val="009F25BB"/>
    <w:rsid w:val="00AE74AE"/>
    <w:rsid w:val="00BA17D4"/>
    <w:rsid w:val="00BE19FD"/>
    <w:rsid w:val="00C151EC"/>
    <w:rsid w:val="00CB6C96"/>
    <w:rsid w:val="00D907E5"/>
    <w:rsid w:val="00DA63D6"/>
    <w:rsid w:val="00DB71A1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9F25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A201-E552-4130-8456-B44C944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Admin</cp:lastModifiedBy>
  <cp:revision>2</cp:revision>
  <dcterms:created xsi:type="dcterms:W3CDTF">2023-07-28T12:02:00Z</dcterms:created>
  <dcterms:modified xsi:type="dcterms:W3CDTF">2023-07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